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arichara - BAR2 EH</w:t>
        <w:br/>
        <w:br/>
      </w:r>
      <w:r>
        <w:rPr>
          <w:b/>
        </w:rPr>
        <w:t xml:space="preserve">Departamento: </w:t>
      </w:r>
      <w:r>
        <w:t>Santander</w:t>
      </w:r>
      <w:r>
        <w:rPr>
          <w:b/>
        </w:rPr>
        <w:t xml:space="preserve">  |  Municipio: </w:t>
      </w:r>
      <w:r>
        <w:t>Barichara</w:t>
        <w:br/>
      </w:r>
      <w:r>
        <w:rPr>
          <w:b/>
        </w:rPr>
        <w:t xml:space="preserve">Coordenadas de la estación: </w:t>
      </w:r>
      <w:r>
        <w:t xml:space="preserve"> Lat. 6.592, Lon. -73.18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CMG-5T, DC_100 s,  0.255 V/m/s**2, 4g clip level,</w:t>
        <w:br/>
      </w:r>
      <w:r>
        <w:rPr>
          <w:b/>
        </w:rPr>
        <w:t xml:space="preserve">Fecha inicio: </w:t>
      </w:r>
      <w:r>
        <w:t>2018-07-31 21:4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0.81%</w:t>
        <w:br/>
      </w:r>
      <w:r>
        <w:t>N    |    mínimo: 0.0%,    máximo: 100.0%,    promedio: 59.9%</w:t>
        <w:br/>
      </w:r>
      <w:r>
        <w:t>E    |    mínimo: 0.0%,    máximo: 100.0%,    promedio: 60.8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AR2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AR2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AR2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AR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27,    máximo: 54,    promedio: 1.23</w:t>
        <w:br/>
      </w:r>
      <w:r>
        <w:t>N    |    número de gaps: 214,    máximo: 54,    promedio: 1.16</w:t>
        <w:br/>
      </w:r>
      <w:r>
        <w:t>E    |    número de gaps: 227,    máximo: 54,    promedio: 1.23</w:t>
        <w:br/>
        <w:br/>
      </w:r>
      <w:r>
        <w:rPr>
          <w:b/>
        </w:rPr>
        <w:t>Overlaps</w:t>
        <w:br/>
      </w:r>
      <w:r>
        <w:t>Z    |    número de overlaps: 35,    máximo: 5,    promedio: 0.19</w:t>
        <w:br/>
      </w:r>
      <w:r>
        <w:t>N    |    número de overlaps: 35,    máximo: 5,    promedio: 0.19</w:t>
        <w:br/>
      </w:r>
      <w:r>
        <w:t>E    |    número de overlaps: 35,    máximo: 5,    promedio: 0.19</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BAR2_E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BAR2_E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BAR2_E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BAR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523.9,    promedio: 135.61</w:t>
        <w:br/>
      </w:r>
      <w:r>
        <w:t>N    |    mínimo: -9.0,    máximo: 1328.6,    promedio: 538.43</w:t>
        <w:br/>
      </w:r>
      <w:r>
        <w:t>E    |    mínimo: -131.2,    máximo: 352.1,    promedio: 77.35</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BAR2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BAR2_E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BAR2_EH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BAR2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5.09,    número de picos: 155.0,    máximo de picos: 4.0</w:t>
        <w:br/>
      </w:r>
      <w:r>
        <w:t>N    |    promedio %ppsd: 24.96,    número de picos: 187.0,    máximo de picos: 6.0</w:t>
        <w:br/>
      </w:r>
      <w:r>
        <w:t>E    |    promedio %ppsd: 25.04,    número de picos: 203.0,    máximo de picos: 6.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BAR2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BAR2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BAR2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BAR2 en sus tres componentes.</w:t>
        <w:br/>
        <w:br/>
      </w:r>
      <w:r>
        <w:rPr>
          <w:b/>
          <w:sz w:val="24"/>
        </w:rPr>
        <w:t>Espectro</w:t>
        <w:br/>
        <w:br/>
      </w:r>
      <w:r>
        <w:t xml:space="preserve"> </w:t>
        <w:br/>
        <w:br/>
        <w:br/>
        <w:br/>
      </w:r>
      <w:r>
        <w:rPr>
          <w:b/>
          <w:sz w:val="24"/>
        </w:rPr>
        <w:br/>
        <w:t>3. Última visita</w:t>
        <w:br/>
        <w:br/>
      </w:r>
      <w:r>
        <w:t xml:space="preserve">La última visita a la estación fue el 2023-09-14 por Johnnatan Fernandez realizando  mantenimiento correctivo, se retira sismómetro ref tek colt serie 193032 y código bidimensional 057008 por otro sismómetro de la misma marca y modelo con serie 193037 y código bidimensional 057011. </w:t>
        <w:br/>
        <w:br/>
        <w:t xml:space="preserve">se realizan pruebas al sismómetro nuevo instalado. </w:t>
        <w:br/>
        <w:br/>
        <w:t xml:space="preserve">se instalan 4 paneles solares de 240w y regulador solar morningstar ts-mppt-60 con serie no. 19380457 </w:t>
        <w:br/>
        <w:br/>
        <w:t>se realizan labores de desyerbe y limpieza en los alrededores de la caseta, la antena satelital y el bunker</w:t>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BAR2 | Semestre 2023-II</w:t>
          </w:r>
        </w:p>
      </w:tc>
      <w:tc>
        <w:tcPr>
          <w:tcW w:type="dxa" w:w="3402"/>
        </w:tcPr>
        <w:p/>
        <w:p>
          <w:r>
            <w:t xml:space="preserve">Sismología </w:t>
            <w:br/>
            <w:t>Por: Patricia Pedraza</w:t>
            <w:br/>
            <w:t>Fecha: 2024/01/1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